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068BE" w14:paraId="3C10967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03A1712" w14:textId="77777777" w:rsidR="00D2023F" w:rsidRPr="00F068BE" w:rsidRDefault="0018215C" w:rsidP="00C30155">
            <w:pPr>
              <w:spacing w:before="0"/>
            </w:pPr>
            <w:r w:rsidRPr="00F068BE">
              <w:drawing>
                <wp:inline distT="0" distB="0" distL="0" distR="0" wp14:anchorId="029820B3" wp14:editId="212B28F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F94074C" w14:textId="77777777" w:rsidR="00D2023F" w:rsidRPr="00F068BE" w:rsidRDefault="005B7B2D" w:rsidP="00E610A4">
            <w:pPr>
              <w:pStyle w:val="TopHeader"/>
              <w:spacing w:before="0"/>
            </w:pPr>
            <w:r w:rsidRPr="00F068BE">
              <w:rPr>
                <w:szCs w:val="22"/>
              </w:rPr>
              <w:t xml:space="preserve">Всемирная ассамблея по стандартизации </w:t>
            </w:r>
            <w:r w:rsidRPr="00F068BE">
              <w:rPr>
                <w:szCs w:val="22"/>
              </w:rPr>
              <w:br/>
              <w:t>электросвязи (ВАСЭ-24)</w:t>
            </w:r>
            <w:r w:rsidRPr="00F068BE">
              <w:rPr>
                <w:szCs w:val="22"/>
              </w:rPr>
              <w:br/>
            </w:r>
            <w:r w:rsidRPr="00F068BE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F068BE">
              <w:rPr>
                <w:rFonts w:cstheme="minorHAnsi"/>
                <w:sz w:val="18"/>
                <w:szCs w:val="18"/>
              </w:rPr>
              <w:t>15</w:t>
            </w:r>
            <w:r w:rsidR="00461C79" w:rsidRPr="00F068BE">
              <w:rPr>
                <w:sz w:val="16"/>
                <w:szCs w:val="16"/>
              </w:rPr>
              <w:t>−</w:t>
            </w:r>
            <w:r w:rsidRPr="00F068BE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F068BE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CE8DA6E" w14:textId="77777777" w:rsidR="00D2023F" w:rsidRPr="00F068BE" w:rsidRDefault="00D2023F" w:rsidP="00C30155">
            <w:pPr>
              <w:spacing w:before="0"/>
            </w:pPr>
            <w:r w:rsidRPr="00F068BE">
              <w:rPr>
                <w:lang w:eastAsia="zh-CN"/>
              </w:rPr>
              <w:drawing>
                <wp:inline distT="0" distB="0" distL="0" distR="0" wp14:anchorId="0FCFD046" wp14:editId="3275C28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068BE" w14:paraId="73F0784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369FBDF" w14:textId="77777777" w:rsidR="00D2023F" w:rsidRPr="00F068BE" w:rsidRDefault="00D2023F" w:rsidP="00C30155">
            <w:pPr>
              <w:spacing w:before="0"/>
            </w:pPr>
          </w:p>
        </w:tc>
      </w:tr>
      <w:tr w:rsidR="00931298" w:rsidRPr="00F068BE" w14:paraId="6BA92AC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B42DC3C" w14:textId="77777777" w:rsidR="00931298" w:rsidRPr="00F068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F07DCA9" w14:textId="77777777" w:rsidR="00931298" w:rsidRPr="00F068B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F068BE" w14:paraId="1AB032FC" w14:textId="77777777" w:rsidTr="0068791E">
        <w:trPr>
          <w:cantSplit/>
        </w:trPr>
        <w:tc>
          <w:tcPr>
            <w:tcW w:w="6237" w:type="dxa"/>
            <w:gridSpan w:val="2"/>
          </w:tcPr>
          <w:p w14:paraId="53DA8648" w14:textId="77777777" w:rsidR="00752D4D" w:rsidRPr="00F068BE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F068B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15E5359" w14:textId="77777777" w:rsidR="00752D4D" w:rsidRPr="00F068BE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F068BE">
              <w:rPr>
                <w:sz w:val="18"/>
                <w:szCs w:val="18"/>
              </w:rPr>
              <w:t>Дополнительный документ 6</w:t>
            </w:r>
            <w:r w:rsidRPr="00F068BE">
              <w:rPr>
                <w:sz w:val="18"/>
                <w:szCs w:val="18"/>
              </w:rPr>
              <w:br/>
              <w:t>к Документу 36</w:t>
            </w:r>
            <w:r w:rsidR="00967E61" w:rsidRPr="00F068BE">
              <w:rPr>
                <w:sz w:val="18"/>
                <w:szCs w:val="18"/>
              </w:rPr>
              <w:t>-</w:t>
            </w:r>
            <w:r w:rsidR="00986BCD" w:rsidRPr="00F068BE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F068BE" w14:paraId="51BB39B5" w14:textId="77777777" w:rsidTr="0068791E">
        <w:trPr>
          <w:cantSplit/>
        </w:trPr>
        <w:tc>
          <w:tcPr>
            <w:tcW w:w="6237" w:type="dxa"/>
            <w:gridSpan w:val="2"/>
          </w:tcPr>
          <w:p w14:paraId="74A0A31E" w14:textId="77777777" w:rsidR="00931298" w:rsidRPr="00F068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19EBCBB" w14:textId="0A87F393" w:rsidR="00931298" w:rsidRPr="00F068B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068BE">
              <w:rPr>
                <w:sz w:val="18"/>
                <w:szCs w:val="18"/>
              </w:rPr>
              <w:t>23 сентября 2024</w:t>
            </w:r>
            <w:r w:rsidR="0004135C" w:rsidRPr="00F068B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F068BE" w14:paraId="6AAC0C2E" w14:textId="77777777" w:rsidTr="0068791E">
        <w:trPr>
          <w:cantSplit/>
        </w:trPr>
        <w:tc>
          <w:tcPr>
            <w:tcW w:w="6237" w:type="dxa"/>
            <w:gridSpan w:val="2"/>
          </w:tcPr>
          <w:p w14:paraId="16A1C48D" w14:textId="77777777" w:rsidR="00931298" w:rsidRPr="00F068B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6FE08FF" w14:textId="77777777" w:rsidR="00931298" w:rsidRPr="00F068B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068B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F068BE" w14:paraId="1CA97FE9" w14:textId="77777777" w:rsidTr="0068791E">
        <w:trPr>
          <w:cantSplit/>
        </w:trPr>
        <w:tc>
          <w:tcPr>
            <w:tcW w:w="9811" w:type="dxa"/>
            <w:gridSpan w:val="4"/>
          </w:tcPr>
          <w:p w14:paraId="655C2FFA" w14:textId="77777777" w:rsidR="00931298" w:rsidRPr="00F068B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F068BE" w14:paraId="73308258" w14:textId="77777777" w:rsidTr="0068791E">
        <w:trPr>
          <w:cantSplit/>
        </w:trPr>
        <w:tc>
          <w:tcPr>
            <w:tcW w:w="9811" w:type="dxa"/>
            <w:gridSpan w:val="4"/>
          </w:tcPr>
          <w:p w14:paraId="2D9CCB50" w14:textId="77777777" w:rsidR="00931298" w:rsidRPr="00F068BE" w:rsidRDefault="00BE7C34" w:rsidP="00C30155">
            <w:pPr>
              <w:pStyle w:val="Source"/>
            </w:pPr>
            <w:r w:rsidRPr="00F068BE">
              <w:t>Администрации арабских государств</w:t>
            </w:r>
          </w:p>
        </w:tc>
      </w:tr>
      <w:tr w:rsidR="00931298" w:rsidRPr="00F068BE" w14:paraId="1234D4DC" w14:textId="77777777" w:rsidTr="0068791E">
        <w:trPr>
          <w:cantSplit/>
        </w:trPr>
        <w:tc>
          <w:tcPr>
            <w:tcW w:w="9811" w:type="dxa"/>
            <w:gridSpan w:val="4"/>
          </w:tcPr>
          <w:p w14:paraId="27055259" w14:textId="53FFACD6" w:rsidR="00931298" w:rsidRPr="00F068BE" w:rsidRDefault="003473C7" w:rsidP="00C30155">
            <w:pPr>
              <w:pStyle w:val="Title1"/>
            </w:pPr>
            <w:r w:rsidRPr="00F068BE">
              <w:t xml:space="preserve">ПРЕДЛАГАЕМЫЕ ИЗМЕНЕНИЯ К РЕЗОЛЮЦИИ </w:t>
            </w:r>
            <w:r w:rsidR="00BE7C34" w:rsidRPr="00F068BE">
              <w:t>43</w:t>
            </w:r>
          </w:p>
        </w:tc>
      </w:tr>
      <w:tr w:rsidR="00657CDA" w:rsidRPr="00F068BE" w14:paraId="3BF977D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FD6BC10" w14:textId="77777777" w:rsidR="00657CDA" w:rsidRPr="00F068BE" w:rsidRDefault="00657CDA" w:rsidP="00BE7C34">
            <w:pPr>
              <w:pStyle w:val="Title2"/>
              <w:spacing w:before="0"/>
            </w:pPr>
          </w:p>
        </w:tc>
      </w:tr>
      <w:tr w:rsidR="00657CDA" w:rsidRPr="00F068BE" w14:paraId="64D94AD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C78797B" w14:textId="77777777" w:rsidR="00657CDA" w:rsidRPr="00F068B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F19B867" w14:textId="77777777" w:rsidR="00931298" w:rsidRPr="00F068B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F068BE" w14:paraId="005282FC" w14:textId="77777777" w:rsidTr="00E45467">
        <w:trPr>
          <w:cantSplit/>
        </w:trPr>
        <w:tc>
          <w:tcPr>
            <w:tcW w:w="1985" w:type="dxa"/>
          </w:tcPr>
          <w:p w14:paraId="18C4497F" w14:textId="77777777" w:rsidR="00931298" w:rsidRPr="00F068BE" w:rsidRDefault="00B357A0" w:rsidP="00E45467">
            <w:r w:rsidRPr="00F068BE">
              <w:rPr>
                <w:b/>
                <w:bCs/>
                <w:szCs w:val="22"/>
              </w:rPr>
              <w:t>Резюме</w:t>
            </w:r>
            <w:r w:rsidRPr="00F068BE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D444D33" w14:textId="1F2743F0" w:rsidR="00931298" w:rsidRPr="00F068BE" w:rsidRDefault="003473C7" w:rsidP="00E45467">
            <w:pPr>
              <w:pStyle w:val="Abstract"/>
              <w:rPr>
                <w:lang w:val="ru-RU"/>
              </w:rPr>
            </w:pPr>
            <w:r w:rsidRPr="00F068BE">
              <w:rPr>
                <w:lang w:val="ru-RU"/>
              </w:rPr>
              <w:t xml:space="preserve">Учитывая значение </w:t>
            </w:r>
            <w:r w:rsidR="001C7A34" w:rsidRPr="00F068BE">
              <w:rPr>
                <w:lang w:val="ru-RU"/>
              </w:rPr>
              <w:t xml:space="preserve">предыдущего </w:t>
            </w:r>
            <w:r w:rsidRPr="00F068BE">
              <w:rPr>
                <w:lang w:val="ru-RU"/>
              </w:rPr>
              <w:t>опыта межрегиональной координации</w:t>
            </w:r>
            <w:r w:rsidR="003B429A" w:rsidRPr="00F068BE">
              <w:rPr>
                <w:lang w:val="ru-RU"/>
              </w:rPr>
              <w:t xml:space="preserve">, </w:t>
            </w:r>
            <w:r w:rsidR="00A66617" w:rsidRPr="00F068BE">
              <w:rPr>
                <w:lang w:val="ru-RU"/>
              </w:rPr>
              <w:t>в</w:t>
            </w:r>
            <w:r w:rsidR="00347127" w:rsidRPr="00F068BE">
              <w:rPr>
                <w:lang w:val="ru-RU"/>
              </w:rPr>
              <w:t> </w:t>
            </w:r>
            <w:r w:rsidRPr="00F068BE">
              <w:rPr>
                <w:lang w:val="ru-RU"/>
              </w:rPr>
              <w:t>дополнения</w:t>
            </w:r>
            <w:r w:rsidR="00A66617" w:rsidRPr="00F068BE">
              <w:rPr>
                <w:lang w:val="ru-RU"/>
              </w:rPr>
              <w:t>х</w:t>
            </w:r>
            <w:r w:rsidRPr="00F068BE">
              <w:rPr>
                <w:lang w:val="ru-RU"/>
              </w:rPr>
              <w:t xml:space="preserve"> к Резолюции 43</w:t>
            </w:r>
            <w:r w:rsidR="003B429A" w:rsidRPr="00F068BE">
              <w:rPr>
                <w:lang w:val="ru-RU"/>
              </w:rPr>
              <w:t xml:space="preserve"> </w:t>
            </w:r>
            <w:r w:rsidR="0010050C" w:rsidRPr="00F068BE">
              <w:rPr>
                <w:lang w:val="ru-RU"/>
              </w:rPr>
              <w:t>ВАСЭ</w:t>
            </w:r>
            <w:r w:rsidR="003B429A" w:rsidRPr="00F068BE">
              <w:rPr>
                <w:lang w:val="ru-RU"/>
              </w:rPr>
              <w:t xml:space="preserve"> </w:t>
            </w:r>
            <w:r w:rsidRPr="00F068BE">
              <w:rPr>
                <w:lang w:val="ru-RU"/>
              </w:rPr>
              <w:t>подчеркива</w:t>
            </w:r>
            <w:r w:rsidR="00A66617" w:rsidRPr="00F068BE">
              <w:rPr>
                <w:lang w:val="ru-RU"/>
              </w:rPr>
              <w:t>ется</w:t>
            </w:r>
            <w:r w:rsidRPr="00F068BE">
              <w:rPr>
                <w:lang w:val="ru-RU"/>
              </w:rPr>
              <w:t xml:space="preserve"> значение дальнейшего проведения этих собраний и </w:t>
            </w:r>
            <w:r w:rsidR="001C7A34" w:rsidRPr="00F068BE">
              <w:rPr>
                <w:lang w:val="ru-RU"/>
              </w:rPr>
              <w:t>предлага</w:t>
            </w:r>
            <w:r w:rsidR="00A66617" w:rsidRPr="00F068BE">
              <w:rPr>
                <w:lang w:val="ru-RU"/>
              </w:rPr>
              <w:t>ется</w:t>
            </w:r>
            <w:r w:rsidR="001C7A34" w:rsidRPr="00F068BE">
              <w:rPr>
                <w:lang w:val="ru-RU"/>
              </w:rPr>
              <w:t xml:space="preserve"> </w:t>
            </w:r>
            <w:r w:rsidRPr="00F068BE">
              <w:rPr>
                <w:lang w:val="ru-RU"/>
              </w:rPr>
              <w:t xml:space="preserve">считать </w:t>
            </w:r>
            <w:r w:rsidR="001C7A34" w:rsidRPr="00F068BE">
              <w:rPr>
                <w:lang w:val="ru-RU"/>
              </w:rPr>
              <w:t>проведение собраний частью</w:t>
            </w:r>
            <w:r w:rsidRPr="00F068BE">
              <w:rPr>
                <w:lang w:val="ru-RU"/>
              </w:rPr>
              <w:t xml:space="preserve"> стандартной практик</w:t>
            </w:r>
            <w:r w:rsidR="00A44F84" w:rsidRPr="00F068BE">
              <w:rPr>
                <w:lang w:val="ru-RU"/>
              </w:rPr>
              <w:t>и</w:t>
            </w:r>
            <w:r w:rsidRPr="00F068BE">
              <w:rPr>
                <w:lang w:val="ru-RU"/>
              </w:rPr>
              <w:t xml:space="preserve"> подготовки ко всем </w:t>
            </w:r>
            <w:r w:rsidR="0010050C" w:rsidRPr="00F068BE">
              <w:rPr>
                <w:lang w:val="ru-RU"/>
              </w:rPr>
              <w:t>ВАСЭ</w:t>
            </w:r>
            <w:r w:rsidR="003B429A" w:rsidRPr="00F068BE">
              <w:rPr>
                <w:lang w:val="ru-RU"/>
              </w:rPr>
              <w:t>.</w:t>
            </w:r>
          </w:p>
        </w:tc>
      </w:tr>
      <w:tr w:rsidR="00931298" w:rsidRPr="00F068BE" w14:paraId="01F8E1CF" w14:textId="77777777" w:rsidTr="00E45467">
        <w:trPr>
          <w:cantSplit/>
        </w:trPr>
        <w:tc>
          <w:tcPr>
            <w:tcW w:w="1985" w:type="dxa"/>
          </w:tcPr>
          <w:p w14:paraId="7877AEC6" w14:textId="77777777" w:rsidR="00931298" w:rsidRPr="00F068BE" w:rsidRDefault="00B357A0" w:rsidP="00E45467">
            <w:pPr>
              <w:rPr>
                <w:b/>
                <w:bCs/>
                <w:szCs w:val="24"/>
              </w:rPr>
            </w:pPr>
            <w:r w:rsidRPr="00F068BE">
              <w:rPr>
                <w:b/>
                <w:bCs/>
              </w:rPr>
              <w:t>Для контактов</w:t>
            </w:r>
            <w:r w:rsidRPr="00F068BE">
              <w:t>:</w:t>
            </w:r>
          </w:p>
        </w:tc>
        <w:tc>
          <w:tcPr>
            <w:tcW w:w="3862" w:type="dxa"/>
          </w:tcPr>
          <w:p w14:paraId="2278C8BC" w14:textId="6FDDB652" w:rsidR="00FE5494" w:rsidRPr="00F068BE" w:rsidRDefault="002165AA" w:rsidP="002165AA">
            <w:pPr>
              <w:pStyle w:val="Abstract"/>
              <w:rPr>
                <w:lang w:val="ru-RU"/>
              </w:rPr>
            </w:pPr>
            <w:proofErr w:type="spellStart"/>
            <w:r w:rsidRPr="00F068BE">
              <w:rPr>
                <w:lang w:val="ru-RU"/>
              </w:rPr>
              <w:t>Майта</w:t>
            </w:r>
            <w:proofErr w:type="spellEnd"/>
            <w:r w:rsidRPr="00F068BE">
              <w:rPr>
                <w:lang w:val="ru-RU"/>
              </w:rPr>
              <w:t xml:space="preserve"> </w:t>
            </w:r>
            <w:proofErr w:type="spellStart"/>
            <w:r w:rsidR="00A44F84" w:rsidRPr="00F068BE">
              <w:rPr>
                <w:lang w:val="ru-RU"/>
              </w:rPr>
              <w:t>Альджамри</w:t>
            </w:r>
            <w:proofErr w:type="spellEnd"/>
            <w:r w:rsidR="00A44F84" w:rsidRPr="00F068BE">
              <w:rPr>
                <w:lang w:val="ru-RU"/>
              </w:rPr>
              <w:t xml:space="preserve"> </w:t>
            </w:r>
            <w:r w:rsidR="003B429A" w:rsidRPr="00F068BE">
              <w:rPr>
                <w:lang w:val="ru-RU"/>
              </w:rPr>
              <w:t>(</w:t>
            </w:r>
            <w:proofErr w:type="spellStart"/>
            <w:r w:rsidR="003B429A" w:rsidRPr="00F068BE">
              <w:rPr>
                <w:lang w:val="ru-RU"/>
              </w:rPr>
              <w:t>Maitha</w:t>
            </w:r>
            <w:proofErr w:type="spellEnd"/>
            <w:r w:rsidR="003B429A" w:rsidRPr="00F068BE">
              <w:rPr>
                <w:lang w:val="ru-RU"/>
              </w:rPr>
              <w:t xml:space="preserve"> </w:t>
            </w:r>
            <w:proofErr w:type="spellStart"/>
            <w:r w:rsidR="003B429A" w:rsidRPr="00F068BE">
              <w:rPr>
                <w:lang w:val="ru-RU"/>
              </w:rPr>
              <w:t>Aljamri</w:t>
            </w:r>
            <w:proofErr w:type="spellEnd"/>
            <w:r w:rsidR="003B429A" w:rsidRPr="00F068BE">
              <w:rPr>
                <w:lang w:val="ru-RU"/>
              </w:rPr>
              <w:t>)</w:t>
            </w:r>
            <w:r w:rsidR="003B429A" w:rsidRPr="00F068BE">
              <w:rPr>
                <w:lang w:val="ru-RU"/>
              </w:rPr>
              <w:br/>
            </w:r>
            <w:r w:rsidRPr="00F068BE">
              <w:rPr>
                <w:lang w:val="ru-RU"/>
              </w:rPr>
              <w:t>Регуляторный орган электросвязи и цифрового управления</w:t>
            </w:r>
            <w:r w:rsidR="00A44F84" w:rsidRPr="00F068BE">
              <w:rPr>
                <w:lang w:val="ru-RU"/>
              </w:rPr>
              <w:br/>
            </w:r>
            <w:r w:rsidRPr="00F068BE">
              <w:rPr>
                <w:lang w:val="ru-RU"/>
              </w:rPr>
              <w:t>Объединенны</w:t>
            </w:r>
            <w:r w:rsidR="00A44F84" w:rsidRPr="00F068BE">
              <w:rPr>
                <w:lang w:val="ru-RU"/>
              </w:rPr>
              <w:t>е</w:t>
            </w:r>
            <w:r w:rsidRPr="00F068BE">
              <w:rPr>
                <w:lang w:val="ru-RU"/>
              </w:rPr>
              <w:t xml:space="preserve"> Арабски</w:t>
            </w:r>
            <w:r w:rsidR="00A44F84" w:rsidRPr="00F068BE">
              <w:rPr>
                <w:lang w:val="ru-RU"/>
              </w:rPr>
              <w:t>е</w:t>
            </w:r>
            <w:r w:rsidRPr="00F068BE">
              <w:rPr>
                <w:lang w:val="ru-RU"/>
              </w:rPr>
              <w:t xml:space="preserve"> Эмират</w:t>
            </w:r>
            <w:r w:rsidR="00A44F84" w:rsidRPr="00F068BE">
              <w:rPr>
                <w:lang w:val="ru-RU"/>
              </w:rPr>
              <w:t>ы</w:t>
            </w:r>
          </w:p>
        </w:tc>
        <w:tc>
          <w:tcPr>
            <w:tcW w:w="3935" w:type="dxa"/>
          </w:tcPr>
          <w:p w14:paraId="0EB99E41" w14:textId="130956A8" w:rsidR="00931298" w:rsidRPr="00F068BE" w:rsidRDefault="00B357A0" w:rsidP="00E45467">
            <w:r w:rsidRPr="00F068BE">
              <w:rPr>
                <w:szCs w:val="22"/>
              </w:rPr>
              <w:t>Эл. почта</w:t>
            </w:r>
            <w:r w:rsidR="00E610A4" w:rsidRPr="00F068BE">
              <w:t>:</w:t>
            </w:r>
            <w:r w:rsidR="00333E7D" w:rsidRPr="00F068BE">
              <w:t xml:space="preserve"> </w:t>
            </w:r>
            <w:hyperlink r:id="rId14" w:history="1">
              <w:r w:rsidR="003B429A" w:rsidRPr="00F068BE">
                <w:rPr>
                  <w:rStyle w:val="Hyperlink"/>
                </w:rPr>
                <w:t>Maitha.aljamri@tdra.gov.ae</w:t>
              </w:r>
            </w:hyperlink>
          </w:p>
        </w:tc>
      </w:tr>
    </w:tbl>
    <w:p w14:paraId="43FB6C89" w14:textId="77777777" w:rsidR="00A52D1A" w:rsidRPr="00F068BE" w:rsidRDefault="00A52D1A" w:rsidP="00A52D1A"/>
    <w:p w14:paraId="1F7F8F4D" w14:textId="77777777" w:rsidR="00461C79" w:rsidRPr="00F068BE" w:rsidRDefault="009F4801" w:rsidP="00781A83">
      <w:r w:rsidRPr="00F068BE">
        <w:br w:type="page"/>
      </w:r>
    </w:p>
    <w:p w14:paraId="7BA94B0B" w14:textId="77777777" w:rsidR="00BC4600" w:rsidRPr="00F068BE" w:rsidRDefault="000A26FD">
      <w:pPr>
        <w:pStyle w:val="Proposal"/>
      </w:pPr>
      <w:r w:rsidRPr="00F068BE">
        <w:lastRenderedPageBreak/>
        <w:t>MOD</w:t>
      </w:r>
      <w:r w:rsidRPr="00F068BE">
        <w:tab/>
        <w:t>ARB/</w:t>
      </w:r>
      <w:proofErr w:type="spellStart"/>
      <w:r w:rsidRPr="00F068BE">
        <w:t>36A6</w:t>
      </w:r>
      <w:proofErr w:type="spellEnd"/>
      <w:r w:rsidRPr="00F068BE">
        <w:t>/1</w:t>
      </w:r>
    </w:p>
    <w:p w14:paraId="28B0EF8A" w14:textId="2F1FABD2" w:rsidR="000A26FD" w:rsidRPr="00F068BE" w:rsidRDefault="000A26FD" w:rsidP="00E42F19">
      <w:pPr>
        <w:pStyle w:val="ResNo"/>
      </w:pPr>
      <w:bookmarkStart w:id="0" w:name="_Toc112777428"/>
      <w:r w:rsidRPr="00F068BE">
        <w:t xml:space="preserve">РЕЗОЛЮЦИЯ </w:t>
      </w:r>
      <w:r w:rsidRPr="00F068BE">
        <w:rPr>
          <w:rStyle w:val="href"/>
        </w:rPr>
        <w:t>43</w:t>
      </w:r>
      <w:r w:rsidRPr="00F068BE">
        <w:t xml:space="preserve"> (Пересм. </w:t>
      </w:r>
      <w:del w:id="1" w:author="IV" w:date="2024-09-27T10:54:00Z">
        <w:r w:rsidRPr="00F068BE" w:rsidDel="002A1437">
          <w:delText>Женева, 2022</w:delText>
        </w:r>
      </w:del>
      <w:del w:id="2" w:author="NA" w:date="2024-10-10T11:02:00Z" w16du:dateUtc="2024-10-10T09:02:00Z">
        <w:r w:rsidR="00F068BE" w:rsidRPr="00F068BE" w:rsidDel="00F068BE">
          <w:delText xml:space="preserve"> г.</w:delText>
        </w:r>
      </w:del>
      <w:ins w:id="3" w:author="IV" w:date="2024-09-27T10:54:00Z">
        <w:r w:rsidR="002A1437" w:rsidRPr="00F068BE">
          <w:t>Нью-Дели, 2024</w:t>
        </w:r>
      </w:ins>
      <w:ins w:id="4" w:author="NA" w:date="2024-10-10T11:02:00Z" w16du:dateUtc="2024-10-10T09:02:00Z">
        <w:r w:rsidR="00F068BE">
          <w:rPr>
            <w:lang w:val="fr-CH"/>
          </w:rPr>
          <w:t xml:space="preserve"> </w:t>
        </w:r>
        <w:r w:rsidR="00F068BE">
          <w:t>г.</w:t>
        </w:r>
      </w:ins>
      <w:r w:rsidRPr="00F068BE">
        <w:t>)</w:t>
      </w:r>
      <w:bookmarkEnd w:id="0"/>
    </w:p>
    <w:p w14:paraId="26E2556E" w14:textId="77777777" w:rsidR="000A26FD" w:rsidRPr="00F068BE" w:rsidRDefault="000A26FD" w:rsidP="00E42F19">
      <w:pPr>
        <w:pStyle w:val="Restitle"/>
      </w:pPr>
      <w:bookmarkStart w:id="5" w:name="_Toc112777429"/>
      <w:r w:rsidRPr="00F068BE">
        <w:t>Региональные мероприятия по подготовке к Всемирной ассамблее по стандартизации электросвязи</w:t>
      </w:r>
      <w:bookmarkEnd w:id="5"/>
    </w:p>
    <w:p w14:paraId="53F41DB3" w14:textId="2E2BDEAF" w:rsidR="000A26FD" w:rsidRPr="00F068BE" w:rsidRDefault="000A26FD" w:rsidP="00E42F19">
      <w:pPr>
        <w:pStyle w:val="Resref"/>
      </w:pPr>
      <w:r w:rsidRPr="00F068BE">
        <w:t>(Флорианополис, 2004 г.; Йоханнесбург, 2008 г.; Дубай, 2012 г.; Женева, 2022 г.</w:t>
      </w:r>
      <w:ins w:id="6" w:author="IV" w:date="2024-09-27T10:54:00Z">
        <w:r w:rsidR="002A1437" w:rsidRPr="00F068BE">
          <w:t>; Нью-Дели, 2024 г.</w:t>
        </w:r>
      </w:ins>
      <w:r w:rsidRPr="00F068BE">
        <w:t>)</w:t>
      </w:r>
    </w:p>
    <w:p w14:paraId="57243378" w14:textId="5C28C1BD" w:rsidR="000A26FD" w:rsidRPr="00F068BE" w:rsidRDefault="000A26FD" w:rsidP="00E42F19">
      <w:pPr>
        <w:pStyle w:val="Normalaftertitle0"/>
        <w:rPr>
          <w:lang w:val="ru-RU"/>
        </w:rPr>
      </w:pPr>
      <w:r w:rsidRPr="00F068BE">
        <w:rPr>
          <w:lang w:val="ru-RU"/>
        </w:rPr>
        <w:t>Всемирная ассамблея по стандартизации электросвязи (</w:t>
      </w:r>
      <w:del w:id="7" w:author="IV" w:date="2024-09-27T10:54:00Z">
        <w:r w:rsidRPr="00F068BE" w:rsidDel="002A1437">
          <w:rPr>
            <w:lang w:val="ru-RU"/>
          </w:rPr>
          <w:delText>Женева, 202</w:delText>
        </w:r>
      </w:del>
      <w:del w:id="8" w:author="NA" w:date="2024-10-10T11:02:00Z" w16du:dateUtc="2024-10-10T09:02:00Z">
        <w:r w:rsidRPr="00F068BE" w:rsidDel="00F068BE">
          <w:rPr>
            <w:lang w:val="ru-RU"/>
          </w:rPr>
          <w:delText>2</w:delText>
        </w:r>
        <w:r w:rsidR="00F068BE" w:rsidRPr="00F068BE" w:rsidDel="00F068BE">
          <w:rPr>
            <w:lang w:val="ru-RU"/>
          </w:rPr>
          <w:delText xml:space="preserve"> г.</w:delText>
        </w:r>
      </w:del>
      <w:ins w:id="9" w:author="IV" w:date="2024-09-27T10:54:00Z">
        <w:r w:rsidR="002A1437" w:rsidRPr="00F068BE">
          <w:rPr>
            <w:lang w:val="ru-RU"/>
          </w:rPr>
          <w:t>Нью-Дели, 2024</w:t>
        </w:r>
      </w:ins>
      <w:ins w:id="10" w:author="NA" w:date="2024-10-10T11:02:00Z" w16du:dateUtc="2024-10-10T09:02:00Z">
        <w:r w:rsidR="00F068BE">
          <w:rPr>
            <w:lang w:val="ru-RU"/>
          </w:rPr>
          <w:t xml:space="preserve"> г.</w:t>
        </w:r>
      </w:ins>
      <w:r w:rsidRPr="00F068BE">
        <w:rPr>
          <w:lang w:val="ru-RU"/>
        </w:rPr>
        <w:t>),</w:t>
      </w:r>
    </w:p>
    <w:p w14:paraId="22D75B76" w14:textId="77777777" w:rsidR="000A26FD" w:rsidRPr="00F068BE" w:rsidRDefault="000A26FD" w:rsidP="00E42F19">
      <w:pPr>
        <w:pStyle w:val="Call"/>
      </w:pPr>
      <w:r w:rsidRPr="00F068BE">
        <w:t>напоминая</w:t>
      </w:r>
    </w:p>
    <w:p w14:paraId="3ADC81AE" w14:textId="77777777" w:rsidR="000A26FD" w:rsidRPr="00F068BE" w:rsidRDefault="000A26FD" w:rsidP="00E42F19">
      <w:r w:rsidRPr="00F068BE">
        <w:rPr>
          <w:i/>
          <w:iCs/>
        </w:rPr>
        <w:t>a)</w:t>
      </w:r>
      <w:r w:rsidRPr="00F068BE">
        <w:tab/>
        <w:t>о Резолюции 58 (Пересм. Пусан, 2014 г.) Полномочной конференции об укреплении отношений МСЭ с региональными организациями электросвязи и региональных подготовительных мероприятиях к Полномочной конференции;</w:t>
      </w:r>
    </w:p>
    <w:p w14:paraId="3867B273" w14:textId="3BBD4833" w:rsidR="000A26FD" w:rsidRPr="00F068BE" w:rsidRDefault="000A26FD" w:rsidP="00E42F19">
      <w:r w:rsidRPr="00F068BE">
        <w:rPr>
          <w:i/>
          <w:iCs/>
        </w:rPr>
        <w:t>b)</w:t>
      </w:r>
      <w:r w:rsidRPr="00F068BE">
        <w:tab/>
        <w:t xml:space="preserve">о Резолюции 25 (Пересм. </w:t>
      </w:r>
      <w:del w:id="11" w:author="IV" w:date="2024-09-27T10:56:00Z">
        <w:r w:rsidRPr="00F068BE" w:rsidDel="002A1437">
          <w:delText>Дубай, 20</w:delText>
        </w:r>
      </w:del>
      <w:del w:id="12" w:author="NA" w:date="2024-10-10T11:02:00Z" w16du:dateUtc="2024-10-10T09:02:00Z">
        <w:r w:rsidRPr="00F068BE" w:rsidDel="00F068BE">
          <w:delText>18</w:delText>
        </w:r>
        <w:r w:rsidR="00F068BE" w:rsidRPr="00F068BE" w:rsidDel="00F068BE">
          <w:delText xml:space="preserve"> г.</w:delText>
        </w:r>
      </w:del>
      <w:ins w:id="13" w:author="IV" w:date="2024-09-27T10:56:00Z">
        <w:r w:rsidR="002A1437" w:rsidRPr="00F068BE">
          <w:t>Бухарест, 2022</w:t>
        </w:r>
      </w:ins>
      <w:ins w:id="14" w:author="NA" w:date="2024-10-10T11:02:00Z" w16du:dateUtc="2024-10-10T09:02:00Z">
        <w:r w:rsidR="00F068BE">
          <w:t xml:space="preserve"> г.</w:t>
        </w:r>
      </w:ins>
      <w:r w:rsidRPr="00F068BE">
        <w:t>) Полномочной конференции об укреплении регионального присутствия,</w:t>
      </w:r>
    </w:p>
    <w:p w14:paraId="7D35AF21" w14:textId="77777777" w:rsidR="000A26FD" w:rsidRPr="00F068BE" w:rsidRDefault="000A26FD" w:rsidP="00E42F19">
      <w:pPr>
        <w:pStyle w:val="Call"/>
      </w:pPr>
      <w:r w:rsidRPr="00F068BE">
        <w:t>учитывая</w:t>
      </w:r>
      <w:r w:rsidRPr="00F068BE">
        <w:rPr>
          <w:i w:val="0"/>
          <w:iCs/>
        </w:rPr>
        <w:t>,</w:t>
      </w:r>
    </w:p>
    <w:p w14:paraId="0F8C7E86" w14:textId="77777777" w:rsidR="000A26FD" w:rsidRPr="00F068BE" w:rsidRDefault="000A26FD" w:rsidP="00E42F19">
      <w:r w:rsidRPr="00F068BE">
        <w:rPr>
          <w:i/>
          <w:iCs/>
        </w:rPr>
        <w:t>a)</w:t>
      </w:r>
      <w:r w:rsidRPr="00F068BE">
        <w:tab/>
        <w:t>что многие региональные организации электросвязи и шесть основных региональных организаций электросвязи, а именно Азиатско-Тихоокеанское сообщество электросвязи (АТСЭ), Европейская конференция администраций почт и электросвязи (СЕПТ), Межамериканская комиссия по электросвязи (СИТЕЛ), Африканский союз электросвязи (АСЭ), Совет министров электросвязи и информации арабских государств, представленный Генеральным секретариатом Лиги арабских государств (ЛАГ), и Региональное содружество в области связи (РСС), стремятся к тесному сотрудничеству с Союзом и координировали свои мероприятия по подготовке к настоящей и предыдущим ассамблеям;</w:t>
      </w:r>
    </w:p>
    <w:p w14:paraId="1BDEA623" w14:textId="77777777" w:rsidR="000A26FD" w:rsidRPr="00F068BE" w:rsidRDefault="000A26FD" w:rsidP="00E42F19">
      <w:r w:rsidRPr="00F068BE">
        <w:rPr>
          <w:i/>
          <w:iCs/>
        </w:rPr>
        <w:t>b)</w:t>
      </w:r>
      <w:r w:rsidRPr="00F068BE">
        <w:tab/>
        <w:t>что многие общие предложения были представлены настоящей и предыдущим ассамблеям администрациями, участвовавшими в подготовительной работе, которая проводилась региональными организациями электросвязи;</w:t>
      </w:r>
    </w:p>
    <w:p w14:paraId="47983CD2" w14:textId="77777777" w:rsidR="000A26FD" w:rsidRPr="00F068BE" w:rsidRDefault="000A26FD" w:rsidP="00E42F19">
      <w:r w:rsidRPr="00F068BE">
        <w:rPr>
          <w:i/>
          <w:iCs/>
        </w:rPr>
        <w:t>c)</w:t>
      </w:r>
      <w:r w:rsidRPr="00F068BE">
        <w:tab/>
        <w:t>что такая консолидация мнений на региональном уровне вместе с возможностью проведения межрегионального обсуждения перед ассамблеей упрощают решение задачи по достижению консенсуса на ассамблее;</w:t>
      </w:r>
    </w:p>
    <w:p w14:paraId="36620F4B" w14:textId="77777777" w:rsidR="000A26FD" w:rsidRPr="00F068BE" w:rsidRDefault="000A26FD" w:rsidP="00E42F19">
      <w:r w:rsidRPr="00F068BE">
        <w:rPr>
          <w:i/>
          <w:iCs/>
        </w:rPr>
        <w:t>d)</w:t>
      </w:r>
      <w:r w:rsidRPr="00F068BE">
        <w:tab/>
        <w:t>что бремя подготовки будущих ассамблей, вероятно, будет увеличиваться;</w:t>
      </w:r>
    </w:p>
    <w:p w14:paraId="6AF18344" w14:textId="77777777" w:rsidR="000A26FD" w:rsidRPr="00F068BE" w:rsidRDefault="000A26FD" w:rsidP="00E42F19">
      <w:r w:rsidRPr="00F068BE">
        <w:rPr>
          <w:i/>
          <w:iCs/>
        </w:rPr>
        <w:t>e)</w:t>
      </w:r>
      <w:r w:rsidRPr="00F068BE">
        <w:tab/>
        <w:t>что ввиду этого координация подготовительных мероприятий на региональном уровне весьма полезна для Государств-Членов и Членов Сектора;</w:t>
      </w:r>
    </w:p>
    <w:p w14:paraId="4E45AB6F" w14:textId="77777777" w:rsidR="000A26FD" w:rsidRPr="00F068BE" w:rsidRDefault="000A26FD" w:rsidP="00E42F19">
      <w:r w:rsidRPr="00F068BE">
        <w:rPr>
          <w:i/>
          <w:iCs/>
        </w:rPr>
        <w:t>f)</w:t>
      </w:r>
      <w:r w:rsidRPr="00F068BE">
        <w:tab/>
        <w:t>что повышение эффективности региональной координации и взаимодействия на межрегиональном уровне перед будущими ассамблеями поможет обеспечить их успешное проведение;</w:t>
      </w:r>
    </w:p>
    <w:p w14:paraId="4CCA7B73" w14:textId="77777777" w:rsidR="000A26FD" w:rsidRPr="00F068BE" w:rsidRDefault="000A26FD" w:rsidP="00E42F19">
      <w:r w:rsidRPr="00F068BE">
        <w:rPr>
          <w:i/>
          <w:iCs/>
        </w:rPr>
        <w:t>g)</w:t>
      </w:r>
      <w:r w:rsidRPr="00F068BE">
        <w:tab/>
        <w:t xml:space="preserve">что региональные организации электросвязи должны тесно сотрудничать с соответствующими субрегиональными организациями в своем регионе; </w:t>
      </w:r>
    </w:p>
    <w:p w14:paraId="0EEEBFF9" w14:textId="77777777" w:rsidR="000A26FD" w:rsidRPr="00F068BE" w:rsidRDefault="000A26FD" w:rsidP="00E42F19">
      <w:r w:rsidRPr="00F068BE">
        <w:rPr>
          <w:i/>
        </w:rPr>
        <w:t>h)</w:t>
      </w:r>
      <w:r w:rsidRPr="00F068BE">
        <w:tab/>
        <w:t>что некоторые региональные организации не имеют необходимых ресурсов для надлежащей организации деятельности и участия в таких подготовительных мероприятиях;</w:t>
      </w:r>
    </w:p>
    <w:p w14:paraId="78477B16" w14:textId="77777777" w:rsidR="000A26FD" w:rsidRPr="00F068BE" w:rsidRDefault="000A26FD" w:rsidP="00E42F19">
      <w:r w:rsidRPr="00F068BE">
        <w:rPr>
          <w:i/>
          <w:iCs/>
        </w:rPr>
        <w:t>i)</w:t>
      </w:r>
      <w:r w:rsidRPr="00F068BE">
        <w:tab/>
        <w:t>что существует необходимость в общей координации межрегиональных консультаций,</w:t>
      </w:r>
    </w:p>
    <w:p w14:paraId="6949EDB5" w14:textId="77777777" w:rsidR="000A26FD" w:rsidRPr="00F068BE" w:rsidRDefault="000A26FD" w:rsidP="00E42F19">
      <w:pPr>
        <w:pStyle w:val="Call"/>
      </w:pPr>
      <w:r w:rsidRPr="00F068BE">
        <w:t>признавая</w:t>
      </w:r>
    </w:p>
    <w:p w14:paraId="54311630" w14:textId="77777777" w:rsidR="000A26FD" w:rsidRPr="00F068BE" w:rsidRDefault="000A26FD" w:rsidP="00E42F19">
      <w:pPr>
        <w:rPr>
          <w:ins w:id="15" w:author="IV" w:date="2024-09-27T10:58:00Z"/>
        </w:rPr>
      </w:pPr>
      <w:r w:rsidRPr="00F068BE">
        <w:rPr>
          <w:i/>
          <w:iCs/>
        </w:rPr>
        <w:t>a)</w:t>
      </w:r>
      <w:r w:rsidRPr="00F068BE">
        <w:tab/>
        <w:t>преимущества региональной координации, уже известные по опыту подготовки к полномочным конференциям, всемирным конференциям радиосвязи и всемирным конференциям по развитию электросвязи;</w:t>
      </w:r>
    </w:p>
    <w:p w14:paraId="1397DECE" w14:textId="58E654C8" w:rsidR="008B08E8" w:rsidRPr="00F068BE" w:rsidRDefault="008B08E8" w:rsidP="00E42F19">
      <w:ins w:id="16" w:author="IV" w:date="2024-09-27T10:58:00Z">
        <w:r w:rsidRPr="00F068BE">
          <w:rPr>
            <w:i/>
            <w:iCs/>
          </w:rPr>
          <w:t>b)</w:t>
        </w:r>
        <w:r w:rsidRPr="00F068BE">
          <w:tab/>
        </w:r>
      </w:ins>
      <w:ins w:id="17" w:author="Pogodin, Andrey" w:date="2024-10-05T15:28:00Z">
        <w:r w:rsidR="00343A74" w:rsidRPr="00F068BE">
          <w:t xml:space="preserve">преимущества межрегиональной координации и опыта подготовки к Полномочной конференции для развития регионального сотрудничества в областях, представляющих взаимный </w:t>
        </w:r>
        <w:r w:rsidR="00343A74" w:rsidRPr="00F068BE">
          <w:lastRenderedPageBreak/>
          <w:t>интерес, содействия координации между всеми регионами в отношении основных вопросов, установления каналов взаимодействия между координаторами Государств-Членов и обеспечения возможности начать переговоры до начала</w:t>
        </w:r>
      </w:ins>
      <w:ins w:id="18" w:author="LING-R" w:date="2024-10-10T10:16:00Z">
        <w:r w:rsidR="00A44F84" w:rsidRPr="00F068BE">
          <w:t xml:space="preserve"> Ассамблеи</w:t>
        </w:r>
      </w:ins>
      <w:ins w:id="19" w:author="IV" w:date="2024-09-27T10:58:00Z">
        <w:r w:rsidRPr="00F068BE">
          <w:t>;</w:t>
        </w:r>
      </w:ins>
    </w:p>
    <w:p w14:paraId="7A2D1CAE" w14:textId="1C14AB2A" w:rsidR="000A26FD" w:rsidRPr="00F068BE" w:rsidRDefault="000A26FD" w:rsidP="00E42F19">
      <w:del w:id="20" w:author="IV" w:date="2024-09-27T10:58:00Z">
        <w:r w:rsidRPr="00F068BE" w:rsidDel="008B08E8">
          <w:rPr>
            <w:i/>
            <w:iCs/>
          </w:rPr>
          <w:delText>b</w:delText>
        </w:r>
      </w:del>
      <w:ins w:id="21" w:author="IV" w:date="2024-09-27T10:58:00Z">
        <w:r w:rsidR="008B08E8" w:rsidRPr="00F068BE">
          <w:rPr>
            <w:i/>
            <w:iCs/>
          </w:rPr>
          <w:t>c</w:t>
        </w:r>
      </w:ins>
      <w:r w:rsidRPr="00F068BE">
        <w:rPr>
          <w:i/>
          <w:iCs/>
        </w:rPr>
        <w:t>)</w:t>
      </w:r>
      <w:r w:rsidRPr="00F068BE">
        <w:tab/>
        <w:t>что региональные подготовительные собрания к Всемирной ассамблее по стандартизации электросвязи (ВАСЭ) помогли определить и скоординировать региональные точки зрения по вопросам, которые считаются имеющими особое значение для каждого региона, а также разработать общие региональные предложения для представления ВАСЭ,</w:t>
      </w:r>
    </w:p>
    <w:p w14:paraId="2FB238F9" w14:textId="77777777" w:rsidR="000A26FD" w:rsidRPr="00F068BE" w:rsidRDefault="000A26FD" w:rsidP="00E42F19">
      <w:pPr>
        <w:pStyle w:val="Call"/>
      </w:pPr>
      <w:r w:rsidRPr="00F068BE">
        <w:t>принимая во внимание</w:t>
      </w:r>
    </w:p>
    <w:p w14:paraId="63406260" w14:textId="77777777" w:rsidR="000A26FD" w:rsidRPr="00F068BE" w:rsidRDefault="000A26FD" w:rsidP="00E42F19">
      <w:r w:rsidRPr="00F068BE">
        <w:t>преимущества в плане эффективности, которые ВАСЭ получили в результате увеличения объема и повышения уровня подготовки, осуществляемой Государствами-Членами перед ассамблеей,</w:t>
      </w:r>
    </w:p>
    <w:p w14:paraId="380AE660" w14:textId="77777777" w:rsidR="000A26FD" w:rsidRPr="00F068BE" w:rsidRDefault="000A26FD" w:rsidP="00E42F19">
      <w:pPr>
        <w:pStyle w:val="Call"/>
      </w:pPr>
      <w:r w:rsidRPr="00F068BE">
        <w:t>отмечая</w:t>
      </w:r>
      <w:r w:rsidRPr="00F068BE">
        <w:rPr>
          <w:i w:val="0"/>
          <w:iCs/>
        </w:rPr>
        <w:t>,</w:t>
      </w:r>
    </w:p>
    <w:p w14:paraId="1534C120" w14:textId="77777777" w:rsidR="000A26FD" w:rsidRPr="00F068BE" w:rsidRDefault="000A26FD" w:rsidP="00E42F19">
      <w:r w:rsidRPr="00F068BE">
        <w:rPr>
          <w:i/>
          <w:iCs/>
        </w:rPr>
        <w:t>a)</w:t>
      </w:r>
      <w:r w:rsidRPr="00F068BE">
        <w:tab/>
        <w:t>что многие региональные организации электросвязи заявили о том, что Союзу необходимо теснее сотрудничать с ними;</w:t>
      </w:r>
    </w:p>
    <w:p w14:paraId="23E1B0B5" w14:textId="77777777" w:rsidR="000A26FD" w:rsidRPr="00F068BE" w:rsidRDefault="000A26FD" w:rsidP="00E42F19">
      <w:r w:rsidRPr="00F068BE">
        <w:rPr>
          <w:i/>
        </w:rPr>
        <w:t>b)</w:t>
      </w:r>
      <w:r w:rsidRPr="00F068BE">
        <w:tab/>
        <w:t>что отношения между региональными отделениями МСЭ и региональными организациями электросвязи оказались весьма полезными,</w:t>
      </w:r>
    </w:p>
    <w:p w14:paraId="2444DF8E" w14:textId="77777777" w:rsidR="000A26FD" w:rsidRPr="00F068BE" w:rsidRDefault="000A26FD" w:rsidP="00E42F19">
      <w:pPr>
        <w:pStyle w:val="Call"/>
      </w:pPr>
      <w:r w:rsidRPr="00F068BE">
        <w:t>решает поручить Директору Бюро стандартизации электросвязи</w:t>
      </w:r>
    </w:p>
    <w:p w14:paraId="105869A9" w14:textId="77777777" w:rsidR="008B08E8" w:rsidRPr="00F068BE" w:rsidRDefault="008B08E8" w:rsidP="00E42F19">
      <w:pPr>
        <w:rPr>
          <w:ins w:id="22" w:author="IV" w:date="2024-09-27T10:58:00Z"/>
          <w:rPrChange w:id="23" w:author="IV" w:date="2024-09-27T10:58:00Z">
            <w:rPr>
              <w:ins w:id="24" w:author="IV" w:date="2024-09-27T10:58:00Z"/>
              <w:lang w:val="en-US"/>
            </w:rPr>
          </w:rPrChange>
        </w:rPr>
      </w:pPr>
      <w:ins w:id="25" w:author="IV" w:date="2024-09-27T10:58:00Z">
        <w:r w:rsidRPr="00F068BE">
          <w:rPr>
            <w:i/>
            <w:iCs/>
          </w:rPr>
          <w:t>a)</w:t>
        </w:r>
        <w:r w:rsidRPr="00F068BE">
          <w:tab/>
        </w:r>
      </w:ins>
      <w:r w:rsidR="000A26FD" w:rsidRPr="00F068BE">
        <w:t>в рамках финансовых ограничений, установленных Полномочной конференцией, продолжать организовывать, как минимум, по одному региональному подготовительному собранию в каждом регионе, при тесной координации с соответствующими региональными организациями и при содействии, в случае необходимости, со стороны региональных отделений, охватывая все Государства − Члены МСЭ без исключения, даже если они не входят ни в одну из шести региональных организаций электросвязи; региональные подготовительные собрания следует проводить по срокам как можно ближе к проведению следующей ВАСЭ, после чего провести неофициальное собрание председателей и заместителей председателей региональных подготовительных собраний и других заинтересованных сторон, не ранее чем за шесть месяцев до ВАСЭ</w:t>
      </w:r>
      <w:ins w:id="26" w:author="IV" w:date="2024-09-27T10:58:00Z">
        <w:r w:rsidRPr="00F068BE">
          <w:rPr>
            <w:rPrChange w:id="27" w:author="IV" w:date="2024-09-27T10:58:00Z">
              <w:rPr>
                <w:lang w:val="en-US"/>
              </w:rPr>
            </w:rPrChange>
          </w:rPr>
          <w:t>;</w:t>
        </w:r>
      </w:ins>
    </w:p>
    <w:p w14:paraId="01410F39" w14:textId="594C955C" w:rsidR="000A26FD" w:rsidRPr="00F068BE" w:rsidRDefault="008B08E8" w:rsidP="00E42F19">
      <w:ins w:id="28" w:author="IV" w:date="2024-09-27T10:58:00Z">
        <w:r w:rsidRPr="00F068BE">
          <w:rPr>
            <w:rFonts w:eastAsia="Batang"/>
            <w:i/>
            <w:iCs/>
            <w:rPrChange w:id="29" w:author="IV" w:date="2024-09-27T10:58:00Z">
              <w:rPr>
                <w:rFonts w:eastAsia="Batang"/>
              </w:rPr>
            </w:rPrChange>
          </w:rPr>
          <w:t>b)</w:t>
        </w:r>
        <w:r w:rsidRPr="00F068BE">
          <w:rPr>
            <w:rFonts w:eastAsia="Batang"/>
          </w:rPr>
          <w:tab/>
        </w:r>
      </w:ins>
      <w:ins w:id="30" w:author="Pogodin, Andrey" w:date="2024-10-05T15:32:00Z">
        <w:r w:rsidR="00343A74" w:rsidRPr="00F068BE">
          <w:t xml:space="preserve">поддержать проведение брифингов и учебных занятий </w:t>
        </w:r>
      </w:ins>
      <w:ins w:id="31" w:author="LING-R" w:date="2024-10-10T10:31:00Z">
        <w:r w:rsidR="005A2E6B" w:rsidRPr="00F068BE">
          <w:t xml:space="preserve">в ходе </w:t>
        </w:r>
      </w:ins>
      <w:ins w:id="32" w:author="Pogodin, Andrey" w:date="2024-10-05T15:32:00Z">
        <w:r w:rsidR="00343A74" w:rsidRPr="00F068BE">
          <w:t>региональных подготовительных собрани</w:t>
        </w:r>
      </w:ins>
      <w:ins w:id="33" w:author="LING-R" w:date="2024-10-10T10:31:00Z">
        <w:r w:rsidR="005A2E6B" w:rsidRPr="00F068BE">
          <w:t>й</w:t>
        </w:r>
      </w:ins>
      <w:ins w:id="34" w:author="Pogodin, Andrey" w:date="2024-10-05T15:32:00Z">
        <w:r w:rsidR="00343A74" w:rsidRPr="00F068BE">
          <w:t xml:space="preserve"> с целью предоставления информации о</w:t>
        </w:r>
      </w:ins>
      <w:ins w:id="35" w:author="LING-R" w:date="2024-10-10T10:31:00Z">
        <w:r w:rsidR="005A2E6B" w:rsidRPr="00F068BE">
          <w:t>б Ассамблее</w:t>
        </w:r>
      </w:ins>
      <w:ins w:id="36" w:author="Pogodin, Andrey" w:date="2024-10-05T15:32:00Z">
        <w:r w:rsidR="00343A74" w:rsidRPr="00F068BE">
          <w:t>, процессе выдвижения кандидатов, процессе документооборота и правилам процедуры</w:t>
        </w:r>
      </w:ins>
      <w:r w:rsidR="00343A74" w:rsidRPr="00F068BE">
        <w:t>,</w:t>
      </w:r>
    </w:p>
    <w:p w14:paraId="37F1BFDF" w14:textId="77777777" w:rsidR="000A26FD" w:rsidRPr="00F068BE" w:rsidRDefault="000A26FD" w:rsidP="00E42F19">
      <w:pPr>
        <w:pStyle w:val="Call"/>
      </w:pPr>
      <w:r w:rsidRPr="00F068BE">
        <w:t>предлагает Генеральному секретарю в сотрудничестве с Директорами Бюро трех Секторов</w:t>
      </w:r>
    </w:p>
    <w:p w14:paraId="505A9066" w14:textId="77777777" w:rsidR="000A26FD" w:rsidRPr="00F068BE" w:rsidRDefault="000A26FD" w:rsidP="00E42F19">
      <w:r w:rsidRPr="00F068BE">
        <w:t>1</w:t>
      </w:r>
      <w:r w:rsidRPr="00F068BE">
        <w:tab/>
        <w:t>консультироваться с Государствами-Членами и региональными и субрегиональными организациями электросвязи по вопросу о средствах, позволяющих оказывать помощь в поддержку их мероприятий по подготовке будущих ВАСЭ, включая поддержку организации "Форума по преодолению разрыва в стандартизации" в каждом регионе для рассмотрения основных вопросов следующей ВАСЭ среди заинтересованных развивающихся стран</w:t>
      </w:r>
      <w:r w:rsidRPr="00F068BE">
        <w:rPr>
          <w:rStyle w:val="FootnoteReference"/>
        </w:rPr>
        <w:footnoteReference w:customMarkFollows="1" w:id="1"/>
        <w:t>1</w:t>
      </w:r>
      <w:r w:rsidRPr="00F068BE">
        <w:t>;</w:t>
      </w:r>
    </w:p>
    <w:p w14:paraId="06349D7A" w14:textId="77777777" w:rsidR="000A26FD" w:rsidRPr="00F068BE" w:rsidRDefault="000A26FD" w:rsidP="00E42F19">
      <w:pPr>
        <w:keepNext/>
        <w:keepLines/>
      </w:pPr>
      <w:r w:rsidRPr="00F068BE">
        <w:t>2</w:t>
      </w:r>
      <w:r w:rsidRPr="00F068BE">
        <w:tab/>
        <w:t>на основе таких консультаций оказывать Государствам-Членам и региональным и субрегиональным организациям электросвязи помощь в таких областях, как:</w:t>
      </w:r>
    </w:p>
    <w:p w14:paraId="2B8A0CAA" w14:textId="77777777" w:rsidR="000A26FD" w:rsidRPr="00F068BE" w:rsidRDefault="000A26FD" w:rsidP="00E42F19">
      <w:pPr>
        <w:pStyle w:val="enumlev1"/>
      </w:pPr>
      <w:r w:rsidRPr="00F068BE">
        <w:t>i)</w:t>
      </w:r>
      <w:r w:rsidRPr="00F068BE">
        <w:tab/>
        <w:t>организация неофициальных региональных и межрегиональных подготовительных собраний, а также официальных региональных собраний, если об этом попросит какой-либо регион;</w:t>
      </w:r>
    </w:p>
    <w:p w14:paraId="6A14AA33" w14:textId="77777777" w:rsidR="000A26FD" w:rsidRPr="00F068BE" w:rsidRDefault="000A26FD" w:rsidP="00E42F19">
      <w:pPr>
        <w:pStyle w:val="enumlev1"/>
      </w:pPr>
      <w:r w:rsidRPr="00F068BE">
        <w:t>ii)</w:t>
      </w:r>
      <w:r w:rsidRPr="00F068BE">
        <w:tab/>
        <w:t>определение основных вопросов, подлежащих разрешению на следующей ВАСЭ;</w:t>
      </w:r>
    </w:p>
    <w:p w14:paraId="35D25B91" w14:textId="77777777" w:rsidR="000A26FD" w:rsidRPr="00F068BE" w:rsidRDefault="000A26FD" w:rsidP="00E42F19">
      <w:pPr>
        <w:pStyle w:val="enumlev1"/>
      </w:pPr>
      <w:r w:rsidRPr="00F068BE">
        <w:t>iii)</w:t>
      </w:r>
      <w:r w:rsidRPr="00F068BE">
        <w:tab/>
        <w:t>разработка методов координации;</w:t>
      </w:r>
    </w:p>
    <w:p w14:paraId="620F98E0" w14:textId="77777777" w:rsidR="000A26FD" w:rsidRPr="00F068BE" w:rsidRDefault="000A26FD" w:rsidP="00E42F19">
      <w:pPr>
        <w:pStyle w:val="enumlev1"/>
      </w:pPr>
      <w:r w:rsidRPr="00F068BE">
        <w:t>iv)</w:t>
      </w:r>
      <w:r w:rsidRPr="00F068BE">
        <w:tab/>
        <w:t>организация информационных сессий, касающихся ожидаемой работы для ВАСЭ,</w:t>
      </w:r>
    </w:p>
    <w:p w14:paraId="0B68A2FE" w14:textId="77777777" w:rsidR="000A26FD" w:rsidRPr="00F068BE" w:rsidRDefault="000A26FD" w:rsidP="00E42F19">
      <w:r w:rsidRPr="00F068BE">
        <w:lastRenderedPageBreak/>
        <w:t>3</w:t>
      </w:r>
      <w:r w:rsidRPr="00F068BE">
        <w:tab/>
        <w:t>представить не позднее сессии Совета МСЭ на следующий год после проведения ВАСЭ отчет о реакции Государств-Членов по поводу региональных подготовительных собраний к ВАСЭ, их результатов и применения настоящей Резолюции,</w:t>
      </w:r>
    </w:p>
    <w:p w14:paraId="4841A70A" w14:textId="77777777" w:rsidR="000A26FD" w:rsidRPr="00F068BE" w:rsidRDefault="000A26FD" w:rsidP="00E42F19">
      <w:pPr>
        <w:pStyle w:val="Call"/>
      </w:pPr>
      <w:r w:rsidRPr="00F068BE">
        <w:t>предлагает Государствам-Членам</w:t>
      </w:r>
    </w:p>
    <w:p w14:paraId="19B21063" w14:textId="77777777" w:rsidR="000A26FD" w:rsidRPr="00F068BE" w:rsidRDefault="000A26FD" w:rsidP="00E42F19">
      <w:r w:rsidRPr="00F068BE">
        <w:t xml:space="preserve">принять активное участие в выполнении настоящей Резолюции, </w:t>
      </w:r>
    </w:p>
    <w:p w14:paraId="5F2B7311" w14:textId="77777777" w:rsidR="000A26FD" w:rsidRPr="00F068BE" w:rsidRDefault="000A26FD" w:rsidP="00E42F19">
      <w:pPr>
        <w:pStyle w:val="Call"/>
      </w:pPr>
      <w:r w:rsidRPr="00F068BE">
        <w:t>предлагает региональным и субрегиональным организациям электросвязи</w:t>
      </w:r>
    </w:p>
    <w:p w14:paraId="20EA297F" w14:textId="77777777" w:rsidR="000A26FD" w:rsidRPr="00F068BE" w:rsidRDefault="000A26FD" w:rsidP="00E42F19">
      <w:r w:rsidRPr="00F068BE">
        <w:t>1</w:t>
      </w:r>
      <w:r w:rsidRPr="00F068BE">
        <w:tab/>
        <w:t>участвовать в координации и согласовании вкладов их соответствующих Государств</w:t>
      </w:r>
      <w:r w:rsidRPr="00F068BE">
        <w:noBreakHyphen/>
        <w:t>Членов с целью выработки, по мере возможности, общих предложений;</w:t>
      </w:r>
    </w:p>
    <w:p w14:paraId="5246AA34" w14:textId="77777777" w:rsidR="000A26FD" w:rsidRPr="00F068BE" w:rsidRDefault="000A26FD" w:rsidP="00E42F19">
      <w:r w:rsidRPr="00F068BE">
        <w:t>2</w:t>
      </w:r>
      <w:r w:rsidRPr="00F068BE">
        <w:tab/>
        <w:t>принимать активное участие в подготовке и проведении региональных подготовительных собраний к ВАСЭ;</w:t>
      </w:r>
    </w:p>
    <w:p w14:paraId="7BFC6826" w14:textId="77777777" w:rsidR="000A26FD" w:rsidRPr="00F068BE" w:rsidRDefault="000A26FD" w:rsidP="00E42F19">
      <w:r w:rsidRPr="00F068BE">
        <w:t>3</w:t>
      </w:r>
      <w:r w:rsidRPr="00F068BE">
        <w:tab/>
        <w:t>принимать участие в подготовительных собраниях других региональных организаций электросвязи по их приглашению и созывать, если это возможно, неофициальные межрегиональные собрания с целью обмена информацией и согласования межрегиональных общих предложений.</w:t>
      </w:r>
    </w:p>
    <w:p w14:paraId="740ADD8F" w14:textId="77777777" w:rsidR="000A26FD" w:rsidRPr="00F068BE" w:rsidRDefault="000A26FD" w:rsidP="00411C49">
      <w:pPr>
        <w:pStyle w:val="Reasons"/>
      </w:pPr>
    </w:p>
    <w:p w14:paraId="1D348327" w14:textId="52C33B73" w:rsidR="00BC4600" w:rsidRPr="00F068BE" w:rsidRDefault="000A26FD" w:rsidP="000A26FD">
      <w:pPr>
        <w:jc w:val="center"/>
      </w:pPr>
      <w:r w:rsidRPr="00F068BE">
        <w:t>______________</w:t>
      </w:r>
    </w:p>
    <w:sectPr w:rsidR="00BC4600" w:rsidRPr="00F068B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2338A" w14:textId="77777777" w:rsidR="00CC1C35" w:rsidRDefault="00CC1C35">
      <w:r>
        <w:separator/>
      </w:r>
    </w:p>
  </w:endnote>
  <w:endnote w:type="continuationSeparator" w:id="0">
    <w:p w14:paraId="1967FCFD" w14:textId="77777777" w:rsidR="00CC1C35" w:rsidRDefault="00CC1C35">
      <w:r>
        <w:continuationSeparator/>
      </w:r>
    </w:p>
  </w:endnote>
  <w:endnote w:type="continuationNotice" w:id="1">
    <w:p w14:paraId="3EF5C4AD" w14:textId="77777777" w:rsidR="00CC1C35" w:rsidRDefault="00CC1C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A3F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D157BC" w14:textId="2A41E17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068BE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32E4B" w14:textId="77777777" w:rsidR="00CC1C35" w:rsidRDefault="00CC1C35">
      <w:r>
        <w:rPr>
          <w:b/>
        </w:rPr>
        <w:t>_______________</w:t>
      </w:r>
    </w:p>
  </w:footnote>
  <w:footnote w:type="continuationSeparator" w:id="0">
    <w:p w14:paraId="1ABEA850" w14:textId="77777777" w:rsidR="00CC1C35" w:rsidRDefault="00CC1C35">
      <w:r>
        <w:continuationSeparator/>
      </w:r>
    </w:p>
  </w:footnote>
  <w:footnote w:id="1">
    <w:p w14:paraId="0C58ECFD" w14:textId="77777777" w:rsidR="000A26FD" w:rsidRPr="0004135C" w:rsidRDefault="000A26FD">
      <w:pPr>
        <w:pStyle w:val="FootnoteText"/>
      </w:pPr>
      <w:r w:rsidRPr="0004135C">
        <w:rPr>
          <w:rStyle w:val="FootnoteReference"/>
        </w:rPr>
        <w:t>1</w:t>
      </w:r>
      <w:r w:rsidRPr="0004135C">
        <w:t xml:space="preserve"> </w:t>
      </w:r>
      <w:r w:rsidRPr="0004135C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04135C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4117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4132243">
    <w:abstractNumId w:val="8"/>
  </w:num>
  <w:num w:numId="2" w16cid:durableId="15493415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78153232">
    <w:abstractNumId w:val="9"/>
  </w:num>
  <w:num w:numId="4" w16cid:durableId="1425568094">
    <w:abstractNumId w:val="7"/>
  </w:num>
  <w:num w:numId="5" w16cid:durableId="1958369704">
    <w:abstractNumId w:val="6"/>
  </w:num>
  <w:num w:numId="6" w16cid:durableId="1140003655">
    <w:abstractNumId w:val="5"/>
  </w:num>
  <w:num w:numId="7" w16cid:durableId="834806492">
    <w:abstractNumId w:val="4"/>
  </w:num>
  <w:num w:numId="8" w16cid:durableId="313074544">
    <w:abstractNumId w:val="3"/>
  </w:num>
  <w:num w:numId="9" w16cid:durableId="568537959">
    <w:abstractNumId w:val="2"/>
  </w:num>
  <w:num w:numId="10" w16cid:durableId="1734887450">
    <w:abstractNumId w:val="1"/>
  </w:num>
  <w:num w:numId="11" w16cid:durableId="64113768">
    <w:abstractNumId w:val="0"/>
  </w:num>
  <w:num w:numId="12" w16cid:durableId="844829605">
    <w:abstractNumId w:val="12"/>
  </w:num>
  <w:num w:numId="13" w16cid:durableId="52536889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NA">
    <w15:presenceInfo w15:providerId="None" w15:userId="NA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135C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97A2D"/>
    <w:rsid w:val="000A26FD"/>
    <w:rsid w:val="000A4F50"/>
    <w:rsid w:val="000D0578"/>
    <w:rsid w:val="000D708A"/>
    <w:rsid w:val="000E0EFD"/>
    <w:rsid w:val="000F57C3"/>
    <w:rsid w:val="000F73FF"/>
    <w:rsid w:val="0010050C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67BC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C7A34"/>
    <w:rsid w:val="001D058F"/>
    <w:rsid w:val="001E6F73"/>
    <w:rsid w:val="002009EA"/>
    <w:rsid w:val="00202CA0"/>
    <w:rsid w:val="002165AA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437"/>
    <w:rsid w:val="002A1D23"/>
    <w:rsid w:val="002A5392"/>
    <w:rsid w:val="002B100E"/>
    <w:rsid w:val="002C32BA"/>
    <w:rsid w:val="002C6531"/>
    <w:rsid w:val="002D151C"/>
    <w:rsid w:val="002D58BE"/>
    <w:rsid w:val="002E3AEE"/>
    <w:rsid w:val="002E44A5"/>
    <w:rsid w:val="002E561F"/>
    <w:rsid w:val="002F2D0C"/>
    <w:rsid w:val="00316B80"/>
    <w:rsid w:val="003251EA"/>
    <w:rsid w:val="00333E7D"/>
    <w:rsid w:val="00336B4E"/>
    <w:rsid w:val="00343A74"/>
    <w:rsid w:val="0034635C"/>
    <w:rsid w:val="00347127"/>
    <w:rsid w:val="003473C7"/>
    <w:rsid w:val="00352ED3"/>
    <w:rsid w:val="00377729"/>
    <w:rsid w:val="00377BD3"/>
    <w:rsid w:val="00384088"/>
    <w:rsid w:val="003879F0"/>
    <w:rsid w:val="0039169B"/>
    <w:rsid w:val="00394470"/>
    <w:rsid w:val="003A7F8C"/>
    <w:rsid w:val="003B09A1"/>
    <w:rsid w:val="003B429A"/>
    <w:rsid w:val="003B532E"/>
    <w:rsid w:val="003C33B7"/>
    <w:rsid w:val="003D0F8B"/>
    <w:rsid w:val="003F020A"/>
    <w:rsid w:val="003F159F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A2E6B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0AEF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08E8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2DF4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4F84"/>
    <w:rsid w:val="00A4600A"/>
    <w:rsid w:val="00A46C09"/>
    <w:rsid w:val="00A47EC0"/>
    <w:rsid w:val="00A52D1A"/>
    <w:rsid w:val="00A538A6"/>
    <w:rsid w:val="00A54C25"/>
    <w:rsid w:val="00A66617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4600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1C35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068BE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344B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tha.aljamri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6a0c905-cfa2-47bc-ac72-b59a46a9a921" targetNamespace="http://schemas.microsoft.com/office/2006/metadata/properties" ma:root="true" ma:fieldsID="d41af5c836d734370eb92e7ee5f83852" ns2:_="" ns3:_="">
    <xsd:import namespace="996b2e75-67fd-4955-a3b0-5ab9934cb50b"/>
    <xsd:import namespace="06a0c905-cfa2-47bc-ac72-b59a46a9a92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c905-cfa2-47bc-ac72-b59a46a9a92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6a0c905-cfa2-47bc-ac72-b59a46a9a921">DPM</DPM_x0020_Author>
    <DPM_x0020_File_x0020_name xmlns="06a0c905-cfa2-47bc-ac72-b59a46a9a921">T22-WTSA.24-C-0036!A6!MSW-R</DPM_x0020_File_x0020_name>
    <DPM_x0020_Version xmlns="06a0c905-cfa2-47bc-ac72-b59a46a9a921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6a0c905-cfa2-47bc-ac72-b59a46a9a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6a0c905-cfa2-47bc-ac72-b59a46a9a921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5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6!MSW-R</vt:lpstr>
    </vt:vector>
  </TitlesOfParts>
  <Manager>General Secretariat - Pool</Manager>
  <Company>International Telecommunication Union (ITU)</Company>
  <LinksUpToDate>false</LinksUpToDate>
  <CharactersWithSpaces>7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4</cp:revision>
  <cp:lastPrinted>2016-06-06T07:49:00Z</cp:lastPrinted>
  <dcterms:created xsi:type="dcterms:W3CDTF">2024-10-10T08:39:00Z</dcterms:created>
  <dcterms:modified xsi:type="dcterms:W3CDTF">2024-10-10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